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Pr="00B11A42" w:rsidRDefault="00DD1DA2" w:rsidP="00DD1DA2">
      <w:pPr>
        <w:spacing w:line="360" w:lineRule="auto"/>
        <w:jc w:val="center"/>
        <w:rPr>
          <w:rFonts w:cs="Arial"/>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Nº.</w:t>
      </w:r>
      <w:r>
        <w:rPr>
          <w:rFonts w:cs="Arial"/>
          <w:b/>
          <w:u w:val="single"/>
        </w:rPr>
        <w:t>00</w:t>
      </w:r>
      <w:r w:rsidR="0070275C">
        <w:rPr>
          <w:rFonts w:cs="Arial"/>
          <w:b/>
          <w:u w:val="single"/>
        </w:rPr>
        <w:t>6</w:t>
      </w:r>
      <w:r w:rsidR="004878EB">
        <w:rPr>
          <w:rFonts w:cs="Arial"/>
          <w:b/>
          <w:u w:val="single"/>
        </w:rPr>
        <w:t>/202</w:t>
      </w:r>
      <w:r w:rsidR="00DC2712">
        <w:rPr>
          <w:rFonts w:cs="Arial"/>
          <w:b/>
          <w:u w:val="single"/>
        </w:rPr>
        <w:t>2</w:t>
      </w:r>
    </w:p>
    <w:p w:rsidR="00DF6316" w:rsidRDefault="00DF6316" w:rsidP="00DF6316">
      <w:pPr>
        <w:spacing w:line="360" w:lineRule="auto"/>
        <w:jc w:val="right"/>
        <w:rPr>
          <w:rFonts w:cs="Arial"/>
        </w:rPr>
      </w:pPr>
    </w:p>
    <w:p w:rsidR="00B9756F" w:rsidRDefault="00B9756F" w:rsidP="00B9756F">
      <w:pPr>
        <w:pStyle w:val="Contedo"/>
        <w:jc w:val="right"/>
      </w:pPr>
      <w:r>
        <w:t xml:space="preserve">Andirá, </w:t>
      </w:r>
      <w:r w:rsidR="00DC2712">
        <w:t>1</w:t>
      </w:r>
      <w:r w:rsidR="0070275C">
        <w:t>8</w:t>
      </w:r>
      <w:r w:rsidR="00DC2712">
        <w:t xml:space="preserve"> de abril de 2022</w:t>
      </w:r>
      <w:r>
        <w:t>.</w:t>
      </w:r>
    </w:p>
    <w:p w:rsidR="006511FF" w:rsidRDefault="00EB7D3C" w:rsidP="001A6DDF">
      <w:pPr>
        <w:spacing w:line="360" w:lineRule="auto"/>
        <w:rPr>
          <w:b/>
        </w:rPr>
      </w:pPr>
      <w:r>
        <w:rPr>
          <w:rFonts w:cs="Arial"/>
        </w:rPr>
        <w:tab/>
      </w:r>
    </w:p>
    <w:p w:rsidR="001A6DDF" w:rsidRDefault="001A6DDF" w:rsidP="00B9756F">
      <w:pPr>
        <w:pStyle w:val="Contedo"/>
        <w:spacing w:line="276" w:lineRule="auto"/>
      </w:pPr>
      <w:r>
        <w:rPr>
          <w:b/>
        </w:rPr>
        <w:t xml:space="preserve">Ref.: </w:t>
      </w:r>
      <w:r w:rsidR="0053050C">
        <w:rPr>
          <w:bCs/>
        </w:rPr>
        <w:t xml:space="preserve">Processo nº </w:t>
      </w:r>
      <w:r w:rsidR="0070275C">
        <w:rPr>
          <w:bCs/>
        </w:rPr>
        <w:t>845</w:t>
      </w:r>
      <w:r w:rsidR="005720E0">
        <w:rPr>
          <w:bCs/>
        </w:rPr>
        <w:t>/202</w:t>
      </w:r>
      <w:r w:rsidR="0070275C">
        <w:rPr>
          <w:bCs/>
        </w:rPr>
        <w:t>2</w:t>
      </w:r>
      <w:r w:rsidR="005720E0">
        <w:rPr>
          <w:bCs/>
        </w:rPr>
        <w:t xml:space="preserve">, </w:t>
      </w:r>
      <w:r w:rsidR="009E5E09">
        <w:rPr>
          <w:bCs/>
        </w:rPr>
        <w:t>no qual o contribuinte</w:t>
      </w:r>
      <w:r w:rsidR="002E1467">
        <w:rPr>
          <w:bCs/>
        </w:rPr>
        <w:t xml:space="preserve">, sra. </w:t>
      </w:r>
      <w:r w:rsidR="0070275C">
        <w:rPr>
          <w:bCs/>
        </w:rPr>
        <w:t>Leonor Cardoso Bernardes</w:t>
      </w:r>
      <w:r w:rsidR="002E1467">
        <w:rPr>
          <w:bCs/>
        </w:rPr>
        <w:t xml:space="preserve">, CPF nº </w:t>
      </w:r>
      <w:r w:rsidR="0070275C">
        <w:rPr>
          <w:bCs/>
        </w:rPr>
        <w:t>056.851.479-37</w:t>
      </w:r>
      <w:r w:rsidR="002E1467">
        <w:rPr>
          <w:bCs/>
        </w:rPr>
        <w:t xml:space="preserve">,requer </w:t>
      </w:r>
      <w:r w:rsidR="005720E0">
        <w:rPr>
          <w:bCs/>
        </w:rPr>
        <w:t>a</w:t>
      </w:r>
      <w:r w:rsidR="009E5E09">
        <w:rPr>
          <w:bCs/>
        </w:rPr>
        <w:t xml:space="preserve"> “</w:t>
      </w:r>
      <w:r w:rsidR="00E2582A">
        <w:rPr>
          <w:bCs/>
          <w:i/>
          <w:iCs/>
        </w:rPr>
        <w:t xml:space="preserve">Prescrição dos débitos tributários referentes ao período de </w:t>
      </w:r>
      <w:r w:rsidR="0070275C">
        <w:rPr>
          <w:bCs/>
          <w:i/>
          <w:iCs/>
        </w:rPr>
        <w:t>1997</w:t>
      </w:r>
      <w:r w:rsidR="00E2582A">
        <w:rPr>
          <w:bCs/>
          <w:i/>
          <w:iCs/>
        </w:rPr>
        <w:t xml:space="preserve"> a 200</w:t>
      </w:r>
      <w:r w:rsidR="0070275C">
        <w:rPr>
          <w:bCs/>
          <w:i/>
          <w:iCs/>
        </w:rPr>
        <w:t>1</w:t>
      </w:r>
      <w:r w:rsidR="009E5E09" w:rsidRPr="00C23EFD">
        <w:rPr>
          <w:bCs/>
        </w:rPr>
        <w:t>”</w:t>
      </w:r>
      <w:r w:rsidR="00A1225B" w:rsidRPr="00C23EFD">
        <w:t>.</w:t>
      </w:r>
    </w:p>
    <w:p w:rsidR="00655EBB" w:rsidRDefault="00655EBB" w:rsidP="001A6DDF">
      <w:pPr>
        <w:pStyle w:val="Contedo"/>
      </w:pPr>
    </w:p>
    <w:p w:rsidR="0088483D"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F358EA" w:rsidRDefault="00F358EA" w:rsidP="003D383E">
      <w:pPr>
        <w:pStyle w:val="Contedo"/>
      </w:pPr>
    </w:p>
    <w:p w:rsidR="0035246D" w:rsidRDefault="0088483D" w:rsidP="00064C0B">
      <w:pPr>
        <w:pStyle w:val="Contedo"/>
      </w:pPr>
      <w:r>
        <w:tab/>
      </w:r>
      <w:r w:rsidR="00132232">
        <w:t>O</w:t>
      </w:r>
      <w:r w:rsidR="003D383E">
        <w:t xml:space="preserve">prazo para que se promova a ação de execução fiscal é de </w:t>
      </w:r>
      <w:r w:rsidR="00F358EA">
        <w:t>cinco</w:t>
      </w:r>
      <w:r w:rsidR="003D383E">
        <w:t xml:space="preserve"> anos, contados da data da constituiçãodefinitiva do crédito tributário</w:t>
      </w:r>
      <w:r w:rsidR="0035246D">
        <w:t xml:space="preserve">. E, por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4"/>
      </w:r>
      <w:r w:rsidR="00064C0B">
        <w:t>.</w:t>
      </w:r>
    </w:p>
    <w:p w:rsidR="00FE1729" w:rsidRDefault="00FE1729" w:rsidP="00064C0B">
      <w:pPr>
        <w:pStyle w:val="Contedo"/>
      </w:pPr>
    </w:p>
    <w:p w:rsidR="007445B6" w:rsidRDefault="00513305" w:rsidP="00DD1DA2">
      <w:pPr>
        <w:pStyle w:val="Contedo"/>
      </w:pPr>
      <w:r>
        <w:tab/>
      </w:r>
      <w:r w:rsidR="00FE1729">
        <w:t>Quanto objeto desta análise</w:t>
      </w:r>
      <w:r>
        <w:t xml:space="preserve">, </w:t>
      </w:r>
      <w:r w:rsidR="00FE1729">
        <w:t>foi identificado que</w:t>
      </w:r>
      <w:r>
        <w:t xml:space="preserve"> no cadastro do contribuinte em referência </w:t>
      </w:r>
      <w:r w:rsidR="002E1467">
        <w:t>consta</w:t>
      </w:r>
      <w:r w:rsidR="00887325">
        <w:t>m créditos tributários vencidos e não pagos relativos</w:t>
      </w:r>
      <w:r w:rsidR="006E1354">
        <w:t xml:space="preserve"> à I</w:t>
      </w:r>
      <w:r w:rsidR="00FE1729">
        <w:t>PTU</w:t>
      </w:r>
      <w:r w:rsidR="00FE1729">
        <w:rPr>
          <w:rStyle w:val="Refdenotaderodap"/>
        </w:rPr>
        <w:footnoteReference w:id="5"/>
      </w:r>
      <w:r w:rsidR="00FE1729">
        <w:t xml:space="preserve">, do </w:t>
      </w:r>
      <w:r w:rsidR="00887325">
        <w:t xml:space="preserve">período de </w:t>
      </w:r>
      <w:r w:rsidR="0050078E">
        <w:t>1997</w:t>
      </w:r>
      <w:r w:rsidR="00887325">
        <w:t xml:space="preserve"> a 200</w:t>
      </w:r>
      <w:r w:rsidR="0050078E">
        <w:t>1</w:t>
      </w:r>
      <w:r w:rsidR="002E1467">
        <w:t xml:space="preserve">, </w:t>
      </w:r>
      <w:r w:rsidR="00B805A0">
        <w:t xml:space="preserve">conforme relatório de Débitos x Contribuinte </w:t>
      </w:r>
      <w:r w:rsidR="00A008E3">
        <w:t xml:space="preserve">que consta </w:t>
      </w:r>
      <w:r w:rsidR="00B805A0">
        <w:t>anexo</w:t>
      </w:r>
      <w:r w:rsidR="007445B6">
        <w:t xml:space="preserve"> e exposto a seguir.</w:t>
      </w:r>
    </w:p>
    <w:p w:rsidR="008E3632" w:rsidRPr="00E90B8B" w:rsidRDefault="00A008E3" w:rsidP="00DD1DA2">
      <w:pPr>
        <w:pStyle w:val="Contedo"/>
        <w:rPr>
          <w:b/>
          <w:bCs/>
        </w:rPr>
      </w:pPr>
      <w:r w:rsidRPr="00E90B8B">
        <w:rPr>
          <w:b/>
          <w:bCs/>
        </w:rPr>
        <w:lastRenderedPageBreak/>
        <w:t xml:space="preserve">Figura I – Relatório Débito x Contribuinte </w:t>
      </w:r>
    </w:p>
    <w:p w:rsidR="007445B6" w:rsidRDefault="00CF2EA1" w:rsidP="00DD1DA2">
      <w:pPr>
        <w:pStyle w:val="Contedo"/>
      </w:pPr>
      <w:r>
        <w:rPr>
          <w:noProof/>
        </w:rPr>
        <w:drawing>
          <wp:inline distT="0" distB="0" distL="0" distR="0">
            <wp:extent cx="5400675" cy="754380"/>
            <wp:effectExtent l="0" t="0" r="9525"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8"/>
                    <a:stretch>
                      <a:fillRect/>
                    </a:stretch>
                  </pic:blipFill>
                  <pic:spPr>
                    <a:xfrm>
                      <a:off x="0" y="0"/>
                      <a:ext cx="5400675" cy="754380"/>
                    </a:xfrm>
                    <a:prstGeom prst="rect">
                      <a:avLst/>
                    </a:prstGeom>
                  </pic:spPr>
                </pic:pic>
              </a:graphicData>
            </a:graphic>
          </wp:inline>
        </w:drawing>
      </w:r>
    </w:p>
    <w:p w:rsidR="007445B6" w:rsidRDefault="007445B6" w:rsidP="00DD1DA2">
      <w:pPr>
        <w:pStyle w:val="Contedo"/>
      </w:pPr>
    </w:p>
    <w:p w:rsidR="000B7783"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da</w:t>
      </w:r>
      <w:r w:rsidR="00FF7F7E">
        <w:t xml:space="preserve">Certidão emitida pelo Distribuidor Judicial (anexo), com data de </w:t>
      </w:r>
      <w:r w:rsidR="00601398">
        <w:t>13/04/22</w:t>
      </w:r>
      <w:r w:rsidR="00FF7F7E">
        <w:t>,</w:t>
      </w:r>
      <w:r w:rsidR="00887325">
        <w:t xml:space="preserve"> a qual atesta </w:t>
      </w:r>
      <w:r w:rsidR="00FF7F7E">
        <w:t>N</w:t>
      </w:r>
      <w:r w:rsidR="00601398">
        <w:t>ADAR</w:t>
      </w:r>
      <w:r w:rsidR="00FF7F7E">
        <w:t xml:space="preserve"> CONSTA</w:t>
      </w:r>
      <w:r w:rsidR="00601398">
        <w:t xml:space="preserve">R,em nome do requerente, </w:t>
      </w:r>
      <w:r w:rsidR="00FF7F7E">
        <w:t>execuções em andamento</w:t>
      </w:r>
      <w:r w:rsidR="00601398">
        <w:t>referente ao período de 1997 a 2001</w:t>
      </w:r>
      <w:r w:rsidR="000B7783">
        <w:t>.</w:t>
      </w:r>
      <w:r w:rsidR="00601398">
        <w:t xml:space="preserve"> Inclusive, a Certidão atesta que </w:t>
      </w:r>
      <w:r w:rsidR="005039B7">
        <w:t>um</w:t>
      </w:r>
      <w:r w:rsidR="00601398">
        <w:t>a Dívida Ativa para o ano de 2002</w:t>
      </w:r>
      <w:r w:rsidR="005039B7">
        <w:t>, a qual não está incluída neste processo de prescrição,</w:t>
      </w:r>
      <w:r w:rsidR="009A724D">
        <w:t xml:space="preserve"> teve </w:t>
      </w:r>
      <w:r w:rsidR="005039B7">
        <w:t>seu</w:t>
      </w:r>
      <w:r w:rsidR="009A724D">
        <w:t xml:space="preserve"> processo arquivado em 06/2015.</w:t>
      </w:r>
    </w:p>
    <w:p w:rsidR="000B7783" w:rsidRDefault="000B7783" w:rsidP="00DD1DA2">
      <w:pPr>
        <w:pStyle w:val="Contedo"/>
      </w:pPr>
    </w:p>
    <w:p w:rsidR="00655EBB" w:rsidRDefault="000B7783" w:rsidP="00CE109C">
      <w:pPr>
        <w:pStyle w:val="Contedo"/>
      </w:pPr>
      <w:r>
        <w:tab/>
        <w:t xml:space="preserve">Diante do exposto, </w:t>
      </w:r>
      <w:r w:rsidR="00887325">
        <w:t>este Fisco Municipal</w:t>
      </w:r>
      <w:r w:rsidR="000C030A">
        <w:rPr>
          <w:rStyle w:val="Refdenotaderodap"/>
        </w:rPr>
        <w:footnoteReference w:id="6"/>
      </w:r>
      <w:r w:rsidR="006E1354">
        <w:t>vê</w:t>
      </w:r>
      <w:r w:rsidR="00DE2D4E">
        <w:t>, no presente caso,</w:t>
      </w:r>
      <w:r w:rsidR="006C4F21">
        <w:t>defeso</w:t>
      </w:r>
      <w:r w:rsidR="00513305">
        <w:t xml:space="preserve">o direito </w:t>
      </w:r>
      <w:r w:rsidR="00132232">
        <w:t xml:space="preserve">Municipal de </w:t>
      </w:r>
      <w:r w:rsidR="006E1354">
        <w:t>ingressarna</w:t>
      </w:r>
      <w:r w:rsidR="00132232">
        <w:t xml:space="preserve"> es</w:t>
      </w:r>
      <w:r w:rsidR="006E1354">
        <w:t>f</w:t>
      </w:r>
      <w:r w:rsidR="00132232">
        <w:t xml:space="preserve">era </w:t>
      </w:r>
      <w:r w:rsidR="00314A4D">
        <w:t xml:space="preserve">judicial </w:t>
      </w:r>
      <w:r w:rsidR="006C4F21">
        <w:t>no propósito de ter</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t xml:space="preserve"> D</w:t>
      </w:r>
      <w:r w:rsidR="006C4F21">
        <w:t>E</w:t>
      </w:r>
      <w:r>
        <w:t>FER</w:t>
      </w:r>
      <w:r w:rsidR="00FA75F8">
        <w:t>E</w:t>
      </w:r>
      <w:r>
        <w:t xml:space="preserve"> o pleito do contribuinte</w:t>
      </w:r>
      <w:r w:rsidR="006C4F21">
        <w:t xml:space="preserve"> e, seguidamente, providencia a baixa dos créditos </w:t>
      </w:r>
      <w:r w:rsidR="00DE2D4E">
        <w:t>prescritos</w:t>
      </w:r>
      <w:r w:rsidR="006C4F21">
        <w:t>.</w:t>
      </w:r>
    </w:p>
    <w:p w:rsidR="0006316D" w:rsidRDefault="0006316D" w:rsidP="00CE109C">
      <w:pPr>
        <w:pStyle w:val="Contedo"/>
      </w:pPr>
    </w:p>
    <w:p w:rsidR="00B9756F" w:rsidRDefault="00B9756F" w:rsidP="00CE109C">
      <w:pPr>
        <w:pStyle w:val="Contedo"/>
      </w:pPr>
    </w:p>
    <w:p w:rsidR="00DC2712" w:rsidRDefault="00DC2712" w:rsidP="00653007">
      <w:pPr>
        <w:pStyle w:val="Contedo"/>
        <w:spacing w:line="276" w:lineRule="auto"/>
        <w:jc w:val="center"/>
        <w:sectPr w:rsidR="00DC2712" w:rsidSect="001A6DDF">
          <w:headerReference w:type="default" r:id="rId9"/>
          <w:footerReference w:type="even" r:id="rId10"/>
          <w:footerReference w:type="default" r:id="rId11"/>
          <w:type w:val="continuous"/>
          <w:pgSz w:w="11907" w:h="16840" w:code="9"/>
          <w:pgMar w:top="2552" w:right="1701" w:bottom="1134" w:left="1701" w:header="720" w:footer="720" w:gutter="0"/>
          <w:cols w:space="720"/>
        </w:sectPr>
      </w:pPr>
    </w:p>
    <w:p w:rsidR="00653007" w:rsidRDefault="00653007" w:rsidP="00653007">
      <w:pPr>
        <w:pStyle w:val="Contedo"/>
        <w:spacing w:line="276" w:lineRule="auto"/>
        <w:jc w:val="center"/>
      </w:pPr>
      <w:r>
        <w:lastRenderedPageBreak/>
        <w:t>IONE ELISABETH ALVES ABIB</w:t>
      </w:r>
    </w:p>
    <w:p w:rsidR="00655EBB" w:rsidRDefault="00653007" w:rsidP="00653007">
      <w:pPr>
        <w:pStyle w:val="Contedo"/>
        <w:spacing w:line="276" w:lineRule="auto"/>
        <w:jc w:val="center"/>
      </w:pPr>
      <w:r w:rsidRPr="00B9756F">
        <w:rPr>
          <w:b/>
          <w:bCs/>
          <w:sz w:val="20"/>
          <w:szCs w:val="18"/>
        </w:rPr>
        <w:t>Prefeita Municipal</w:t>
      </w:r>
      <w:r w:rsidR="00DC2712">
        <w:rPr>
          <w:b/>
          <w:bCs/>
          <w:sz w:val="20"/>
          <w:szCs w:val="18"/>
        </w:rPr>
        <w:br w:type="column"/>
      </w:r>
      <w:r w:rsidR="00655EBB">
        <w:lastRenderedPageBreak/>
        <w:t>Gleison Esneder Manicardi</w:t>
      </w:r>
    </w:p>
    <w:p w:rsidR="00DC2712" w:rsidRDefault="00655EBB" w:rsidP="00653007">
      <w:pPr>
        <w:pStyle w:val="Contedo"/>
        <w:spacing w:line="276" w:lineRule="auto"/>
        <w:jc w:val="center"/>
        <w:rPr>
          <w:b/>
          <w:bCs/>
          <w:sz w:val="20"/>
          <w:szCs w:val="18"/>
        </w:rPr>
        <w:sectPr w:rsidR="00DC2712" w:rsidSect="00DC2712">
          <w:type w:val="continuous"/>
          <w:pgSz w:w="11907" w:h="16840" w:code="9"/>
          <w:pgMar w:top="2552" w:right="1701" w:bottom="1134" w:left="1701" w:header="720" w:footer="720" w:gutter="0"/>
          <w:cols w:num="2" w:space="720"/>
        </w:sectPr>
      </w:pPr>
      <w:r w:rsidRPr="00B9756F">
        <w:rPr>
          <w:b/>
          <w:bCs/>
          <w:sz w:val="20"/>
          <w:szCs w:val="18"/>
        </w:rPr>
        <w:t>Auditor Fiscal das Receitas Municipais</w:t>
      </w:r>
    </w:p>
    <w:p w:rsidR="00DC2712" w:rsidRDefault="00DC2712" w:rsidP="00DC2712">
      <w:pPr>
        <w:pStyle w:val="Contedo"/>
        <w:spacing w:line="276" w:lineRule="auto"/>
        <w:jc w:val="center"/>
        <w:rPr>
          <w:b/>
          <w:bCs/>
        </w:rPr>
      </w:pPr>
    </w:p>
    <w:p w:rsidR="00A40378" w:rsidRPr="00DC2712" w:rsidRDefault="00655EBB" w:rsidP="00DC2712">
      <w:pPr>
        <w:pStyle w:val="Contedo"/>
        <w:spacing w:line="276" w:lineRule="auto"/>
        <w:jc w:val="center"/>
        <w:rPr>
          <w:b/>
          <w:bCs/>
          <w:sz w:val="20"/>
          <w:szCs w:val="18"/>
        </w:rPr>
        <w:sectPr w:rsidR="00A40378" w:rsidRPr="00DC2712" w:rsidSect="001A6DDF">
          <w:type w:val="continuous"/>
          <w:pgSz w:w="11907" w:h="16840" w:code="9"/>
          <w:pgMar w:top="2552" w:right="1701" w:bottom="1134" w:left="1701" w:header="720" w:footer="720" w:gutter="0"/>
          <w:cols w:space="720"/>
        </w:sectPr>
      </w:pPr>
      <w:r w:rsidRPr="00655EBB">
        <w:rPr>
          <w:b/>
          <w:bCs/>
        </w:rPr>
        <w:t>Prefeitura Municipal de Andirá</w:t>
      </w:r>
    </w:p>
    <w:p w:rsidR="00A40378" w:rsidRPr="00507379" w:rsidRDefault="00A40378" w:rsidP="00B9756F">
      <w:pPr>
        <w:ind w:firstLine="142"/>
        <w:jc w:val="center"/>
        <w:rPr>
          <w:rFonts w:cs="Arial"/>
          <w:b/>
          <w:color w:val="FF0000"/>
          <w:szCs w:val="24"/>
        </w:rPr>
      </w:pPr>
    </w:p>
    <w:sectPr w:rsidR="00A40378" w:rsidRPr="00507379" w:rsidSect="00A77B8B">
      <w:headerReference w:type="default" r:id="rId12"/>
      <w:footerReference w:type="even" r:id="rId13"/>
      <w:footerReference w:type="default" r:id="rId14"/>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C44" w:rsidRDefault="00EE7C44">
      <w:r>
        <w:separator/>
      </w:r>
    </w:p>
  </w:endnote>
  <w:endnote w:type="continuationSeparator" w:id="1">
    <w:p w:rsidR="00EE7C44" w:rsidRDefault="00EE7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0B3D21" w:rsidP="008B5FAB">
    <w:pPr>
      <w:pStyle w:val="Rodap"/>
      <w:framePr w:wrap="around" w:vAnchor="text" w:hAnchor="margin" w:xAlign="right" w:y="1"/>
      <w:rPr>
        <w:rStyle w:val="Nmerodepgina"/>
      </w:rPr>
    </w:pPr>
    <w:r>
      <w:rPr>
        <w:rStyle w:val="Nmerodepgina"/>
      </w:rPr>
      <w:fldChar w:fldCharType="begin"/>
    </w:r>
    <w:r w:rsidR="001A6DDF">
      <w:rPr>
        <w:rStyle w:val="Nmerodepgina"/>
      </w:rPr>
      <w:instrText xml:space="preserve">PAGE  </w:instrText>
    </w:r>
    <w:r>
      <w:rPr>
        <w:rStyle w:val="Nmerodepgina"/>
      </w:rPr>
      <w:fldChar w:fldCharType="end"/>
    </w:r>
  </w:p>
  <w:p w:rsidR="001A6DDF" w:rsidRDefault="001A6DDF"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1A6DDF"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0B3D21" w:rsidP="008B5FAB">
    <w:pPr>
      <w:pStyle w:val="Rodap"/>
      <w:framePr w:wrap="around" w:vAnchor="text" w:hAnchor="margin" w:xAlign="right" w:y="1"/>
      <w:rPr>
        <w:rStyle w:val="Nmerodepgina"/>
      </w:rPr>
    </w:pPr>
    <w:r>
      <w:rPr>
        <w:rStyle w:val="Nmerodepgina"/>
      </w:rPr>
      <w:fldChar w:fldCharType="begin"/>
    </w:r>
    <w:r w:rsidR="00AF5044">
      <w:rPr>
        <w:rStyle w:val="Nmerodepgina"/>
      </w:rPr>
      <w:instrText xml:space="preserve">PAGE  </w:instrText>
    </w:r>
    <w:r>
      <w:rPr>
        <w:rStyle w:val="Nmerodepgina"/>
      </w:rPr>
      <w:fldChar w:fldCharType="end"/>
    </w:r>
  </w:p>
  <w:p w:rsidR="00AF5044" w:rsidRDefault="00AF5044"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0B3D21">
    <w:pPr>
      <w:pStyle w:val="Rodap"/>
      <w:jc w:val="right"/>
    </w:pPr>
    <w:r>
      <w:fldChar w:fldCharType="begin"/>
    </w:r>
    <w:r w:rsidR="00B36146">
      <w:instrText xml:space="preserve"> PAGE   \* MERGEFORMAT </w:instrText>
    </w:r>
    <w:r>
      <w:fldChar w:fldCharType="separate"/>
    </w:r>
    <w:r w:rsidR="001A6DDF">
      <w:rPr>
        <w:noProof/>
      </w:rPr>
      <w:t>4</w:t>
    </w:r>
    <w:r>
      <w:rPr>
        <w:noProof/>
      </w:rPr>
      <w:fldChar w:fldCharType="end"/>
    </w:r>
  </w:p>
  <w:p w:rsidR="00AF5044" w:rsidRDefault="00AF5044"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C44" w:rsidRDefault="00EE7C44">
      <w:r>
        <w:separator/>
      </w:r>
    </w:p>
  </w:footnote>
  <w:footnote w:type="continuationSeparator" w:id="1">
    <w:p w:rsidR="00EE7C44" w:rsidRDefault="00EE7C44">
      <w:r>
        <w:continuationSeparator/>
      </w:r>
    </w:p>
  </w:footnote>
  <w:footnote w:id="2">
    <w:p w:rsidR="0035246D" w:rsidRDefault="0035246D"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35246D" w:rsidRDefault="0035246D" w:rsidP="003C3904">
      <w:pPr>
        <w:pStyle w:val="Textodenotaderodap"/>
        <w:jc w:val="both"/>
        <w:rPr>
          <w:sz w:val="18"/>
          <w:szCs w:val="18"/>
        </w:rPr>
      </w:pPr>
      <w:r w:rsidRPr="00E414C6">
        <w:rPr>
          <w:sz w:val="18"/>
          <w:szCs w:val="18"/>
        </w:rPr>
        <w:t>V - a prescrição e a decadência;</w:t>
      </w:r>
    </w:p>
    <w:p w:rsidR="0035246D" w:rsidRDefault="0035246D" w:rsidP="003C3904">
      <w:pPr>
        <w:pStyle w:val="Textodenotaderodap"/>
        <w:jc w:val="both"/>
      </w:pPr>
    </w:p>
  </w:footnote>
  <w:footnote w:id="3">
    <w:p w:rsidR="0088483D" w:rsidRPr="0088483D" w:rsidRDefault="0088483D"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3C3904" w:rsidRPr="0088483D" w:rsidRDefault="003C3904" w:rsidP="003C3904">
      <w:pPr>
        <w:pStyle w:val="Textodenotaderodap"/>
        <w:jc w:val="both"/>
        <w:rPr>
          <w:sz w:val="18"/>
          <w:szCs w:val="18"/>
        </w:rPr>
      </w:pPr>
    </w:p>
  </w:footnote>
  <w:footnote w:id="4">
    <w:p w:rsidR="003C3904" w:rsidRPr="00513305" w:rsidRDefault="003C3904"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para a impugnação ou com a notificação de seu julgamento definitivo e esgotado o prazoconcedido pela Administração para o pagamento voluntário, inicia-se o prazo prescricional paraa cobrança judicial.</w:t>
      </w:r>
    </w:p>
    <w:p w:rsidR="00513305" w:rsidRPr="00513305" w:rsidRDefault="00513305" w:rsidP="00513305">
      <w:pPr>
        <w:pStyle w:val="Textodenotaderodap"/>
        <w:jc w:val="both"/>
        <w:rPr>
          <w:sz w:val="16"/>
          <w:szCs w:val="16"/>
        </w:rPr>
      </w:pPr>
    </w:p>
  </w:footnote>
  <w:footnote w:id="5">
    <w:p w:rsidR="00FE1729" w:rsidRDefault="00FE1729" w:rsidP="00FE1729">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AgInt no REsp nº 1.558.016/PR. DJe 12/08/16)</w:t>
      </w:r>
    </w:p>
    <w:p w:rsidR="00FE1729" w:rsidRPr="00513305" w:rsidRDefault="00FE1729" w:rsidP="00FE1729">
      <w:pPr>
        <w:pStyle w:val="Textodenotaderodap"/>
        <w:jc w:val="both"/>
        <w:rPr>
          <w:sz w:val="18"/>
          <w:szCs w:val="18"/>
        </w:rPr>
      </w:pPr>
    </w:p>
  </w:footnote>
  <w:footnote w:id="6">
    <w:p w:rsidR="000C030A" w:rsidRPr="000C030A" w:rsidRDefault="000C030A"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 São atribuições do cargo de Auditor Fiscal da Receita Municipal:</w:t>
      </w:r>
    </w:p>
    <w:p w:rsidR="000C030A" w:rsidRPr="000C030A" w:rsidRDefault="000C030A"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0C030A" w:rsidRPr="000C030A" w:rsidRDefault="000C030A" w:rsidP="000C030A">
      <w:pPr>
        <w:pStyle w:val="Textodenotaderodap"/>
        <w:jc w:val="both"/>
        <w:rPr>
          <w:sz w:val="18"/>
          <w:szCs w:val="18"/>
        </w:rPr>
      </w:pPr>
      <w:r w:rsidRPr="000C030A">
        <w:rPr>
          <w:sz w:val="18"/>
          <w:szCs w:val="18"/>
        </w:rPr>
        <w:t>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de créditos tributários previstos na Lei Federal nº 5.172, de 25 de outubro de 1966, à restituição, ao ressarcimento e à redução de tributos e contribuições bem como participar de órgãos de julgamento singulares ou colegiados relacionados à Administração Tributá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0B3D21" w:rsidP="005D501D">
    <w:pPr>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02pt">
          <v:imagedata r:id="rId1" o:title="cabeçalho oficio"/>
        </v:shape>
      </w:pict>
    </w:r>
  </w:p>
  <w:p w:rsidR="001A6DDF" w:rsidRDefault="001A6DDF">
    <w:pPr>
      <w:pStyle w:val="Cabealho"/>
    </w:pPr>
  </w:p>
  <w:p w:rsidR="001A6DDF" w:rsidRDefault="001A6D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C75277"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370" cy="1323975"/>
                  </a:xfrm>
                  <a:prstGeom prst="rect">
                    <a:avLst/>
                  </a:prstGeom>
                  <a:noFill/>
                  <a:ln>
                    <a:noFill/>
                  </a:ln>
                </pic:spPr>
              </pic:pic>
            </a:graphicData>
          </a:graphic>
        </wp:inline>
      </w:drawing>
    </w:r>
  </w:p>
  <w:p w:rsidR="00AF5044" w:rsidRDefault="00AF5044">
    <w:pPr>
      <w:pStyle w:val="Cabealho"/>
    </w:pPr>
  </w:p>
  <w:p w:rsidR="00AF5044" w:rsidRDefault="00AF5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7595"/>
    <w:rsid w:val="00010072"/>
    <w:rsid w:val="00010D69"/>
    <w:rsid w:val="00012233"/>
    <w:rsid w:val="000143D4"/>
    <w:rsid w:val="000169E4"/>
    <w:rsid w:val="0002117D"/>
    <w:rsid w:val="00021C53"/>
    <w:rsid w:val="0002329C"/>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316D"/>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3016"/>
    <w:rsid w:val="000A3070"/>
    <w:rsid w:val="000A3FCF"/>
    <w:rsid w:val="000A4BD3"/>
    <w:rsid w:val="000A5606"/>
    <w:rsid w:val="000B02F9"/>
    <w:rsid w:val="000B0D12"/>
    <w:rsid w:val="000B1290"/>
    <w:rsid w:val="000B2093"/>
    <w:rsid w:val="000B3208"/>
    <w:rsid w:val="000B393C"/>
    <w:rsid w:val="000B3D21"/>
    <w:rsid w:val="000B4786"/>
    <w:rsid w:val="000B5494"/>
    <w:rsid w:val="000B5B43"/>
    <w:rsid w:val="000B5B44"/>
    <w:rsid w:val="000B7783"/>
    <w:rsid w:val="000C030A"/>
    <w:rsid w:val="000C061B"/>
    <w:rsid w:val="000C0BAE"/>
    <w:rsid w:val="000C25BA"/>
    <w:rsid w:val="000C2F47"/>
    <w:rsid w:val="000C31AD"/>
    <w:rsid w:val="000C41A0"/>
    <w:rsid w:val="000C7B9A"/>
    <w:rsid w:val="000D1C39"/>
    <w:rsid w:val="000D3622"/>
    <w:rsid w:val="000D5A3E"/>
    <w:rsid w:val="000E050B"/>
    <w:rsid w:val="000E2726"/>
    <w:rsid w:val="000E3898"/>
    <w:rsid w:val="000E53E2"/>
    <w:rsid w:val="000E6A75"/>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7BEA"/>
    <w:rsid w:val="00170256"/>
    <w:rsid w:val="00171D60"/>
    <w:rsid w:val="00172A6E"/>
    <w:rsid w:val="00172B85"/>
    <w:rsid w:val="00173B83"/>
    <w:rsid w:val="00174B6B"/>
    <w:rsid w:val="00175A0E"/>
    <w:rsid w:val="00177765"/>
    <w:rsid w:val="00180E26"/>
    <w:rsid w:val="00187389"/>
    <w:rsid w:val="00187F5A"/>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7A94"/>
    <w:rsid w:val="001E0E57"/>
    <w:rsid w:val="001E2537"/>
    <w:rsid w:val="001E558A"/>
    <w:rsid w:val="001E6E69"/>
    <w:rsid w:val="001F3C56"/>
    <w:rsid w:val="002011E8"/>
    <w:rsid w:val="002015BB"/>
    <w:rsid w:val="0020368C"/>
    <w:rsid w:val="002045EF"/>
    <w:rsid w:val="002067F3"/>
    <w:rsid w:val="0020694F"/>
    <w:rsid w:val="002070F3"/>
    <w:rsid w:val="00210B21"/>
    <w:rsid w:val="002130B5"/>
    <w:rsid w:val="002144E3"/>
    <w:rsid w:val="00214B43"/>
    <w:rsid w:val="00216ACC"/>
    <w:rsid w:val="00217F53"/>
    <w:rsid w:val="00220057"/>
    <w:rsid w:val="00223276"/>
    <w:rsid w:val="00225086"/>
    <w:rsid w:val="00225818"/>
    <w:rsid w:val="00230DC9"/>
    <w:rsid w:val="00231CF5"/>
    <w:rsid w:val="00233092"/>
    <w:rsid w:val="002330B0"/>
    <w:rsid w:val="00234D5D"/>
    <w:rsid w:val="0023513C"/>
    <w:rsid w:val="00236C0E"/>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5BA1"/>
    <w:rsid w:val="002F0259"/>
    <w:rsid w:val="002F2008"/>
    <w:rsid w:val="002F21D6"/>
    <w:rsid w:val="002F4822"/>
    <w:rsid w:val="00300E58"/>
    <w:rsid w:val="003011D2"/>
    <w:rsid w:val="00301CC0"/>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2F0A"/>
    <w:rsid w:val="00375057"/>
    <w:rsid w:val="003772AC"/>
    <w:rsid w:val="0038022D"/>
    <w:rsid w:val="0038038D"/>
    <w:rsid w:val="00381CC1"/>
    <w:rsid w:val="00382274"/>
    <w:rsid w:val="00382385"/>
    <w:rsid w:val="00382F5A"/>
    <w:rsid w:val="003841E6"/>
    <w:rsid w:val="00384DFF"/>
    <w:rsid w:val="0038592E"/>
    <w:rsid w:val="00390E69"/>
    <w:rsid w:val="00391A4E"/>
    <w:rsid w:val="00391E9B"/>
    <w:rsid w:val="0039356A"/>
    <w:rsid w:val="00393E7B"/>
    <w:rsid w:val="0039470D"/>
    <w:rsid w:val="003A1440"/>
    <w:rsid w:val="003A170F"/>
    <w:rsid w:val="003A3FBD"/>
    <w:rsid w:val="003A4CAE"/>
    <w:rsid w:val="003A5903"/>
    <w:rsid w:val="003B0387"/>
    <w:rsid w:val="003B10CD"/>
    <w:rsid w:val="003B1613"/>
    <w:rsid w:val="003B6A79"/>
    <w:rsid w:val="003B6B32"/>
    <w:rsid w:val="003B7883"/>
    <w:rsid w:val="003C185E"/>
    <w:rsid w:val="003C1EA0"/>
    <w:rsid w:val="003C3904"/>
    <w:rsid w:val="003C462E"/>
    <w:rsid w:val="003C4DAE"/>
    <w:rsid w:val="003C63F9"/>
    <w:rsid w:val="003C7ED8"/>
    <w:rsid w:val="003D3633"/>
    <w:rsid w:val="003D383E"/>
    <w:rsid w:val="003D3B93"/>
    <w:rsid w:val="003D4427"/>
    <w:rsid w:val="003D646C"/>
    <w:rsid w:val="003D6845"/>
    <w:rsid w:val="003E08C6"/>
    <w:rsid w:val="003E0997"/>
    <w:rsid w:val="003E0E98"/>
    <w:rsid w:val="003E34FF"/>
    <w:rsid w:val="003E419D"/>
    <w:rsid w:val="003E42D6"/>
    <w:rsid w:val="003F0B93"/>
    <w:rsid w:val="003F1D99"/>
    <w:rsid w:val="003F44BD"/>
    <w:rsid w:val="003F66A4"/>
    <w:rsid w:val="003F68C8"/>
    <w:rsid w:val="003F7249"/>
    <w:rsid w:val="00400676"/>
    <w:rsid w:val="00401266"/>
    <w:rsid w:val="0040360E"/>
    <w:rsid w:val="004054DE"/>
    <w:rsid w:val="00406B07"/>
    <w:rsid w:val="00406BCF"/>
    <w:rsid w:val="00406C82"/>
    <w:rsid w:val="00407B1E"/>
    <w:rsid w:val="00417695"/>
    <w:rsid w:val="004214F6"/>
    <w:rsid w:val="00421D02"/>
    <w:rsid w:val="0042638F"/>
    <w:rsid w:val="004263AA"/>
    <w:rsid w:val="004265D6"/>
    <w:rsid w:val="00426A25"/>
    <w:rsid w:val="004311C6"/>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DCC"/>
    <w:rsid w:val="00477140"/>
    <w:rsid w:val="00477A62"/>
    <w:rsid w:val="00480825"/>
    <w:rsid w:val="004851FD"/>
    <w:rsid w:val="004878EB"/>
    <w:rsid w:val="00490AAE"/>
    <w:rsid w:val="00491111"/>
    <w:rsid w:val="0049392A"/>
    <w:rsid w:val="00494525"/>
    <w:rsid w:val="00494E6F"/>
    <w:rsid w:val="00496309"/>
    <w:rsid w:val="00497FC8"/>
    <w:rsid w:val="004A09C5"/>
    <w:rsid w:val="004A1383"/>
    <w:rsid w:val="004A1B19"/>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7346"/>
    <w:rsid w:val="004E73B1"/>
    <w:rsid w:val="004E7526"/>
    <w:rsid w:val="004F0CCF"/>
    <w:rsid w:val="004F1DFA"/>
    <w:rsid w:val="004F514C"/>
    <w:rsid w:val="004F5D2A"/>
    <w:rsid w:val="004F7ED1"/>
    <w:rsid w:val="0050078E"/>
    <w:rsid w:val="00500B35"/>
    <w:rsid w:val="00500E41"/>
    <w:rsid w:val="005010A2"/>
    <w:rsid w:val="00502382"/>
    <w:rsid w:val="005039B7"/>
    <w:rsid w:val="00504E35"/>
    <w:rsid w:val="00507379"/>
    <w:rsid w:val="00511328"/>
    <w:rsid w:val="00511FFD"/>
    <w:rsid w:val="005124E4"/>
    <w:rsid w:val="00513305"/>
    <w:rsid w:val="00514590"/>
    <w:rsid w:val="00515FF8"/>
    <w:rsid w:val="00516EC5"/>
    <w:rsid w:val="00520231"/>
    <w:rsid w:val="00522A70"/>
    <w:rsid w:val="00522AE5"/>
    <w:rsid w:val="005233B3"/>
    <w:rsid w:val="0052379C"/>
    <w:rsid w:val="0052625A"/>
    <w:rsid w:val="005274AA"/>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1398"/>
    <w:rsid w:val="00602B73"/>
    <w:rsid w:val="006034CB"/>
    <w:rsid w:val="0060525F"/>
    <w:rsid w:val="006065F1"/>
    <w:rsid w:val="0061121B"/>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275C"/>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369A"/>
    <w:rsid w:val="007340AC"/>
    <w:rsid w:val="007340DA"/>
    <w:rsid w:val="00734B43"/>
    <w:rsid w:val="00734EF0"/>
    <w:rsid w:val="00735CCA"/>
    <w:rsid w:val="00741C58"/>
    <w:rsid w:val="00741FD0"/>
    <w:rsid w:val="00743322"/>
    <w:rsid w:val="007445B6"/>
    <w:rsid w:val="00744850"/>
    <w:rsid w:val="0074497B"/>
    <w:rsid w:val="007464A4"/>
    <w:rsid w:val="007467FD"/>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C3"/>
    <w:rsid w:val="007926D0"/>
    <w:rsid w:val="007952CD"/>
    <w:rsid w:val="007972DB"/>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C7940"/>
    <w:rsid w:val="007D0BB4"/>
    <w:rsid w:val="007D2A3F"/>
    <w:rsid w:val="007D4AF5"/>
    <w:rsid w:val="007D5191"/>
    <w:rsid w:val="007E26BD"/>
    <w:rsid w:val="007E33A2"/>
    <w:rsid w:val="007E5810"/>
    <w:rsid w:val="007F07D4"/>
    <w:rsid w:val="007F416A"/>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42A5"/>
    <w:rsid w:val="0084552F"/>
    <w:rsid w:val="00847F9D"/>
    <w:rsid w:val="0085014D"/>
    <w:rsid w:val="008518D5"/>
    <w:rsid w:val="00852F12"/>
    <w:rsid w:val="00853D0D"/>
    <w:rsid w:val="00853FEA"/>
    <w:rsid w:val="00854719"/>
    <w:rsid w:val="0085601A"/>
    <w:rsid w:val="008569A3"/>
    <w:rsid w:val="0086641E"/>
    <w:rsid w:val="008673A2"/>
    <w:rsid w:val="00867478"/>
    <w:rsid w:val="008675D9"/>
    <w:rsid w:val="008677F8"/>
    <w:rsid w:val="0087108D"/>
    <w:rsid w:val="00872706"/>
    <w:rsid w:val="00875881"/>
    <w:rsid w:val="00881BF5"/>
    <w:rsid w:val="0088370C"/>
    <w:rsid w:val="00883921"/>
    <w:rsid w:val="00883962"/>
    <w:rsid w:val="0088483D"/>
    <w:rsid w:val="00887325"/>
    <w:rsid w:val="008907C4"/>
    <w:rsid w:val="00891084"/>
    <w:rsid w:val="00896EB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6EE"/>
    <w:rsid w:val="008D7202"/>
    <w:rsid w:val="008E23CB"/>
    <w:rsid w:val="008E2BA4"/>
    <w:rsid w:val="008E357B"/>
    <w:rsid w:val="008E3632"/>
    <w:rsid w:val="008E3BC0"/>
    <w:rsid w:val="008E4189"/>
    <w:rsid w:val="008E4757"/>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3C10"/>
    <w:rsid w:val="009A4846"/>
    <w:rsid w:val="009A724D"/>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449"/>
    <w:rsid w:val="009E1E07"/>
    <w:rsid w:val="009E3492"/>
    <w:rsid w:val="009E42EB"/>
    <w:rsid w:val="009E5E09"/>
    <w:rsid w:val="009E6126"/>
    <w:rsid w:val="009F2A24"/>
    <w:rsid w:val="009F4017"/>
    <w:rsid w:val="009F4A55"/>
    <w:rsid w:val="009F4E43"/>
    <w:rsid w:val="009F4F25"/>
    <w:rsid w:val="009F58C8"/>
    <w:rsid w:val="009F6460"/>
    <w:rsid w:val="009F74A5"/>
    <w:rsid w:val="00A002EA"/>
    <w:rsid w:val="00A008E3"/>
    <w:rsid w:val="00A01FA8"/>
    <w:rsid w:val="00A02E8D"/>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84F"/>
    <w:rsid w:val="00A37A4D"/>
    <w:rsid w:val="00A37BA8"/>
    <w:rsid w:val="00A37F89"/>
    <w:rsid w:val="00A40378"/>
    <w:rsid w:val="00A41471"/>
    <w:rsid w:val="00A44186"/>
    <w:rsid w:val="00A446FC"/>
    <w:rsid w:val="00A44B62"/>
    <w:rsid w:val="00A46B8A"/>
    <w:rsid w:val="00A50C19"/>
    <w:rsid w:val="00A567F7"/>
    <w:rsid w:val="00A607BD"/>
    <w:rsid w:val="00A6274A"/>
    <w:rsid w:val="00A6289B"/>
    <w:rsid w:val="00A63578"/>
    <w:rsid w:val="00A63832"/>
    <w:rsid w:val="00A63C1E"/>
    <w:rsid w:val="00A63C6B"/>
    <w:rsid w:val="00A650E8"/>
    <w:rsid w:val="00A65858"/>
    <w:rsid w:val="00A70D41"/>
    <w:rsid w:val="00A719EE"/>
    <w:rsid w:val="00A73955"/>
    <w:rsid w:val="00A73CB0"/>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4D43"/>
    <w:rsid w:val="00B45709"/>
    <w:rsid w:val="00B46005"/>
    <w:rsid w:val="00B47906"/>
    <w:rsid w:val="00B47AD9"/>
    <w:rsid w:val="00B5071E"/>
    <w:rsid w:val="00B552CB"/>
    <w:rsid w:val="00B557C4"/>
    <w:rsid w:val="00B56699"/>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9DE"/>
    <w:rsid w:val="00BD1CC6"/>
    <w:rsid w:val="00BD22B9"/>
    <w:rsid w:val="00BD24AC"/>
    <w:rsid w:val="00BD3B1C"/>
    <w:rsid w:val="00BD4385"/>
    <w:rsid w:val="00BD7F76"/>
    <w:rsid w:val="00BE0C14"/>
    <w:rsid w:val="00BE0D55"/>
    <w:rsid w:val="00BE225E"/>
    <w:rsid w:val="00BE2B12"/>
    <w:rsid w:val="00BE5C60"/>
    <w:rsid w:val="00BE5F5F"/>
    <w:rsid w:val="00BF033B"/>
    <w:rsid w:val="00BF0DA8"/>
    <w:rsid w:val="00BF24A5"/>
    <w:rsid w:val="00BF46C0"/>
    <w:rsid w:val="00BF5096"/>
    <w:rsid w:val="00BF604A"/>
    <w:rsid w:val="00BF7232"/>
    <w:rsid w:val="00C027D7"/>
    <w:rsid w:val="00C02E91"/>
    <w:rsid w:val="00C033C2"/>
    <w:rsid w:val="00C034CF"/>
    <w:rsid w:val="00C056AD"/>
    <w:rsid w:val="00C1278B"/>
    <w:rsid w:val="00C12902"/>
    <w:rsid w:val="00C147C8"/>
    <w:rsid w:val="00C14D60"/>
    <w:rsid w:val="00C15884"/>
    <w:rsid w:val="00C20730"/>
    <w:rsid w:val="00C23EFD"/>
    <w:rsid w:val="00C246BB"/>
    <w:rsid w:val="00C25402"/>
    <w:rsid w:val="00C328FD"/>
    <w:rsid w:val="00C33366"/>
    <w:rsid w:val="00C3355A"/>
    <w:rsid w:val="00C33936"/>
    <w:rsid w:val="00C37BC6"/>
    <w:rsid w:val="00C414B2"/>
    <w:rsid w:val="00C417BE"/>
    <w:rsid w:val="00C41C81"/>
    <w:rsid w:val="00C4204D"/>
    <w:rsid w:val="00C43684"/>
    <w:rsid w:val="00C44E87"/>
    <w:rsid w:val="00C45164"/>
    <w:rsid w:val="00C50113"/>
    <w:rsid w:val="00C50C39"/>
    <w:rsid w:val="00C52669"/>
    <w:rsid w:val="00C52A77"/>
    <w:rsid w:val="00C52B47"/>
    <w:rsid w:val="00C534DE"/>
    <w:rsid w:val="00C534F7"/>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40EE"/>
    <w:rsid w:val="00CB4891"/>
    <w:rsid w:val="00CB661C"/>
    <w:rsid w:val="00CB6F0F"/>
    <w:rsid w:val="00CB7851"/>
    <w:rsid w:val="00CB7F0B"/>
    <w:rsid w:val="00CC1B6A"/>
    <w:rsid w:val="00CC3CDF"/>
    <w:rsid w:val="00CC413D"/>
    <w:rsid w:val="00CC505B"/>
    <w:rsid w:val="00CC520E"/>
    <w:rsid w:val="00CD0E0A"/>
    <w:rsid w:val="00CD1ABB"/>
    <w:rsid w:val="00CD2C9B"/>
    <w:rsid w:val="00CD3041"/>
    <w:rsid w:val="00CD464C"/>
    <w:rsid w:val="00CE109C"/>
    <w:rsid w:val="00CE1B20"/>
    <w:rsid w:val="00CE1B7B"/>
    <w:rsid w:val="00CE36BF"/>
    <w:rsid w:val="00CE4941"/>
    <w:rsid w:val="00CE7368"/>
    <w:rsid w:val="00CF2EA1"/>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51C8"/>
    <w:rsid w:val="00D36B21"/>
    <w:rsid w:val="00D4047D"/>
    <w:rsid w:val="00D4059F"/>
    <w:rsid w:val="00D4150E"/>
    <w:rsid w:val="00D43BDF"/>
    <w:rsid w:val="00D45051"/>
    <w:rsid w:val="00D524B6"/>
    <w:rsid w:val="00D537ED"/>
    <w:rsid w:val="00D54CF3"/>
    <w:rsid w:val="00D607DF"/>
    <w:rsid w:val="00D617C5"/>
    <w:rsid w:val="00D631D2"/>
    <w:rsid w:val="00D638AD"/>
    <w:rsid w:val="00D674FB"/>
    <w:rsid w:val="00D70198"/>
    <w:rsid w:val="00D7144B"/>
    <w:rsid w:val="00D72C93"/>
    <w:rsid w:val="00D73D30"/>
    <w:rsid w:val="00D757BE"/>
    <w:rsid w:val="00D770F3"/>
    <w:rsid w:val="00D776E9"/>
    <w:rsid w:val="00D8021A"/>
    <w:rsid w:val="00D80CDF"/>
    <w:rsid w:val="00D822ED"/>
    <w:rsid w:val="00D82F4E"/>
    <w:rsid w:val="00D8339D"/>
    <w:rsid w:val="00D85462"/>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2712"/>
    <w:rsid w:val="00DC49D5"/>
    <w:rsid w:val="00DC53E6"/>
    <w:rsid w:val="00DC71B1"/>
    <w:rsid w:val="00DC7816"/>
    <w:rsid w:val="00DC7A6E"/>
    <w:rsid w:val="00DD1DA2"/>
    <w:rsid w:val="00DE2307"/>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44D2"/>
    <w:rsid w:val="00E14AC6"/>
    <w:rsid w:val="00E15D59"/>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6B85"/>
    <w:rsid w:val="00EA70AB"/>
    <w:rsid w:val="00EA71EA"/>
    <w:rsid w:val="00EA7995"/>
    <w:rsid w:val="00EB2146"/>
    <w:rsid w:val="00EB2804"/>
    <w:rsid w:val="00EB2926"/>
    <w:rsid w:val="00EB2DA0"/>
    <w:rsid w:val="00EB4114"/>
    <w:rsid w:val="00EB4A71"/>
    <w:rsid w:val="00EB6454"/>
    <w:rsid w:val="00EB7D3C"/>
    <w:rsid w:val="00EC0FA1"/>
    <w:rsid w:val="00EC2AFE"/>
    <w:rsid w:val="00ED2AE2"/>
    <w:rsid w:val="00ED2B32"/>
    <w:rsid w:val="00ED513E"/>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E7C44"/>
    <w:rsid w:val="00EF0EF1"/>
    <w:rsid w:val="00EF147F"/>
    <w:rsid w:val="00EF3882"/>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57C1"/>
    <w:rsid w:val="00F358EA"/>
    <w:rsid w:val="00F378C4"/>
    <w:rsid w:val="00F40BFC"/>
    <w:rsid w:val="00F461AD"/>
    <w:rsid w:val="00F46254"/>
    <w:rsid w:val="00F46707"/>
    <w:rsid w:val="00F469A2"/>
    <w:rsid w:val="00F516E1"/>
    <w:rsid w:val="00F52615"/>
    <w:rsid w:val="00F541C7"/>
    <w:rsid w:val="00F54577"/>
    <w:rsid w:val="00F545E2"/>
    <w:rsid w:val="00F55367"/>
    <w:rsid w:val="00F56BA8"/>
    <w:rsid w:val="00F60362"/>
    <w:rsid w:val="00F60650"/>
    <w:rsid w:val="00F622CA"/>
    <w:rsid w:val="00F7158B"/>
    <w:rsid w:val="00F7178F"/>
    <w:rsid w:val="00F7385E"/>
    <w:rsid w:val="00F76939"/>
    <w:rsid w:val="00F804EA"/>
    <w:rsid w:val="00F80E33"/>
    <w:rsid w:val="00F8107E"/>
    <w:rsid w:val="00F8459C"/>
    <w:rsid w:val="00F8520A"/>
    <w:rsid w:val="00F8536F"/>
    <w:rsid w:val="00F86B98"/>
    <w:rsid w:val="00F87749"/>
    <w:rsid w:val="00F87D67"/>
    <w:rsid w:val="00F92036"/>
    <w:rsid w:val="00F92238"/>
    <w:rsid w:val="00F928D6"/>
    <w:rsid w:val="00F94E5A"/>
    <w:rsid w:val="00F97C96"/>
    <w:rsid w:val="00FA0055"/>
    <w:rsid w:val="00FA076E"/>
    <w:rsid w:val="00FA244A"/>
    <w:rsid w:val="00FA2B81"/>
    <w:rsid w:val="00FA344B"/>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2-04-27T09:18:00Z</cp:lastPrinted>
  <dcterms:created xsi:type="dcterms:W3CDTF">2022-05-03T18:46:00Z</dcterms:created>
  <dcterms:modified xsi:type="dcterms:W3CDTF">2022-05-03T18:46:00Z</dcterms:modified>
</cp:coreProperties>
</file>